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0B2BE4" w:rsidR="00E4321B" w:rsidRPr="00E4321B" w:rsidRDefault="00AE63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E9C4BB" w:rsidR="00DF4FD8" w:rsidRPr="00DF4FD8" w:rsidRDefault="00AE63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B65A24" w:rsidR="00DF4FD8" w:rsidRPr="0075070E" w:rsidRDefault="00AE63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680071" w:rsidR="00DF4FD8" w:rsidRPr="00DF4FD8" w:rsidRDefault="00AE6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3A09CD" w:rsidR="00DF4FD8" w:rsidRPr="00DF4FD8" w:rsidRDefault="00AE6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7627F2" w:rsidR="00DF4FD8" w:rsidRPr="00DF4FD8" w:rsidRDefault="00AE6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64A39B" w:rsidR="00DF4FD8" w:rsidRPr="00DF4FD8" w:rsidRDefault="00AE6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A08B25" w:rsidR="00DF4FD8" w:rsidRPr="00DF4FD8" w:rsidRDefault="00AE6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032E44" w:rsidR="00DF4FD8" w:rsidRPr="00DF4FD8" w:rsidRDefault="00AE6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16CFF9" w:rsidR="00DF4FD8" w:rsidRPr="00DF4FD8" w:rsidRDefault="00AE6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EC2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90E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4F2236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05D1477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E0B0219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A89711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033F23B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C5E8B4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71F4358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525AE7C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9422074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1636E0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768A74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070D52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5227EA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AD31BF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73C838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B983BF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A8F71D6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6BF0E27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28D670B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64027F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B159887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B7715DD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FF1DC32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61B79B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6CF3D6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AD9951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F00F6B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135022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7472DF7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6019C3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EF6E42" w:rsidR="00DF4FD8" w:rsidRPr="00AE633A" w:rsidRDefault="00AE6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49F7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D96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2E7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9AC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DEE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1BB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480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4E9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722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499A98" w:rsidR="00B87141" w:rsidRPr="0075070E" w:rsidRDefault="00AE63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165BF6" w:rsidR="00B87141" w:rsidRPr="00DF4FD8" w:rsidRDefault="00AE6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765046" w:rsidR="00B87141" w:rsidRPr="00DF4FD8" w:rsidRDefault="00AE6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823BE2" w:rsidR="00B87141" w:rsidRPr="00DF4FD8" w:rsidRDefault="00AE6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B6868C" w:rsidR="00B87141" w:rsidRPr="00DF4FD8" w:rsidRDefault="00AE6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6E3E00" w:rsidR="00B87141" w:rsidRPr="00DF4FD8" w:rsidRDefault="00AE6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7D3CAC" w:rsidR="00B87141" w:rsidRPr="00DF4FD8" w:rsidRDefault="00AE6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BD5531" w:rsidR="00B87141" w:rsidRPr="00DF4FD8" w:rsidRDefault="00AE6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332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BD4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E11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394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36E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CFB0EA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299C47" w:rsidR="00DF0BAE" w:rsidRPr="00AE633A" w:rsidRDefault="00AE6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3BD915" w:rsidR="00DF0BAE" w:rsidRPr="00AE633A" w:rsidRDefault="00AE6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DD0B663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DBDBBE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710408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20ECAC7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F2B359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112C623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199F50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E4C06A9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17719C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41385C4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0E1CD66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D734B6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1004A9C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81B425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46B2FC6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5D37C9D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A3FFC63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EA25251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E34B4E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E102EA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2B2DDD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31D690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E42269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BB88419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03D89DA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5D01EB9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FC54843" w:rsidR="00DF0BAE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71D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458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C78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859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68F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7DA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187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16E215" w:rsidR="00857029" w:rsidRPr="0075070E" w:rsidRDefault="00AE63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34F582" w:rsidR="00857029" w:rsidRPr="00DF4FD8" w:rsidRDefault="00AE6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7093BE" w:rsidR="00857029" w:rsidRPr="00DF4FD8" w:rsidRDefault="00AE6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36B0E1" w:rsidR="00857029" w:rsidRPr="00DF4FD8" w:rsidRDefault="00AE6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472B50" w:rsidR="00857029" w:rsidRPr="00DF4FD8" w:rsidRDefault="00AE6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96F87D" w:rsidR="00857029" w:rsidRPr="00DF4FD8" w:rsidRDefault="00AE6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AA1308" w:rsidR="00857029" w:rsidRPr="00DF4FD8" w:rsidRDefault="00AE6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72A590" w:rsidR="00857029" w:rsidRPr="00DF4FD8" w:rsidRDefault="00AE6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3C412D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C02F022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9A3A2AF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6F2425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8D887E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AC850D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421C91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066A1F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20A224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93FD2A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24B647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FFA71C2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0660161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EA5FDAF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4B1D00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DD30D4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4391B0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A65330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58CC5BF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D7F2F8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7E5486E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1804BC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E5C3D08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6D6C83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F0E4C0" w:rsidR="00DF4FD8" w:rsidRPr="00AE633A" w:rsidRDefault="00AE6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F86C74A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C3CEA3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A16836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092877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537790F" w:rsidR="00DF4FD8" w:rsidRPr="004020EB" w:rsidRDefault="00AE6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E4CAC4" w:rsidR="00DF4FD8" w:rsidRPr="00AE633A" w:rsidRDefault="00AE6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E6C7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106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DBC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A0D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AE5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8EB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FA5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F34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319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82C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2D7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0666B8" w:rsidR="00C54E9D" w:rsidRDefault="00AE633A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E98B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C3462E" w:rsidR="00C54E9D" w:rsidRDefault="00AE633A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8AEF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5C615D" w:rsidR="00C54E9D" w:rsidRDefault="00AE633A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1556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D922F5" w:rsidR="00C54E9D" w:rsidRDefault="00AE633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9BE2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CD4213" w:rsidR="00C54E9D" w:rsidRDefault="00AE633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4824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6E2D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B352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DDB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754E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89B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5007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9BD2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4110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633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19 - Q4 Calendar</dc:title>
  <dc:subject>Quarter 4 Calendar with Ecuador Holidays</dc:subject>
  <dc:creator>General Blue Corporation</dc:creator>
  <keywords>Ecuador 2019 - Q4 Calendar, Printable, Easy to Customize, Holiday Calendar</keywords>
  <dc:description/>
  <dcterms:created xsi:type="dcterms:W3CDTF">2019-12-12T15:31:00.0000000Z</dcterms:created>
  <dcterms:modified xsi:type="dcterms:W3CDTF">2022-10-14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